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1B57E" w14:textId="77777777" w:rsidR="00FE233A" w:rsidRDefault="00FE233A" w:rsidP="00FE233A">
      <w:r>
        <w:rPr>
          <w:b/>
        </w:rPr>
        <w:t>At Home Weekly</w:t>
      </w:r>
      <w:r>
        <w:t xml:space="preserve"> is designed for you to use during the week with your son or daughter. You’ll find out what they learned today at church, and you can help them prepare for next week by exploring the theme (or Ponder Point) and spending time together in God’s Word. </w:t>
      </w:r>
    </w:p>
    <w:p w14:paraId="617C5C04" w14:textId="77777777" w:rsidR="00FE233A" w:rsidRDefault="00FE233A" w:rsidP="00FE233A"/>
    <w:p w14:paraId="7AE2FCF6" w14:textId="77777777" w:rsidR="00FE233A" w:rsidRDefault="00FE233A" w:rsidP="00FE233A">
      <w:pPr>
        <w:pStyle w:val="LessonTitle"/>
      </w:pPr>
      <w:r>
        <w:t>What we Learned this week</w:t>
      </w:r>
    </w:p>
    <w:p w14:paraId="7B6FBF4F" w14:textId="77777777" w:rsidR="00715DAB" w:rsidRDefault="00715DAB" w:rsidP="00715DAB">
      <w:pPr>
        <w:pStyle w:val="PonderPoint"/>
      </w:pPr>
      <w:r>
        <w:t xml:space="preserve">PONDER POINT: god saves </w:t>
      </w:r>
    </w:p>
    <w:p w14:paraId="090B3868" w14:textId="77777777" w:rsidR="00715DAB" w:rsidRPr="005C6313" w:rsidRDefault="00715DAB" w:rsidP="00715DAB">
      <w:pPr>
        <w:rPr>
          <w:b/>
        </w:rPr>
      </w:pPr>
      <w:r>
        <w:rPr>
          <w:b/>
        </w:rPr>
        <w:t>Paul and Silas in Prison</w:t>
      </w:r>
    </w:p>
    <w:p w14:paraId="0E7FA741" w14:textId="77777777" w:rsidR="00715DAB" w:rsidRDefault="00715DAB" w:rsidP="00715DAB">
      <w:r>
        <w:t>Acts 16:16–40</w:t>
      </w:r>
    </w:p>
    <w:p w14:paraId="5240284D" w14:textId="77777777" w:rsidR="00715DAB" w:rsidRDefault="00715DAB" w:rsidP="00715DAB">
      <w:pPr>
        <w:rPr>
          <w:sz w:val="24"/>
        </w:rPr>
      </w:pPr>
      <w:r>
        <w:t xml:space="preserve">While in jail, Paul and Silas sang praises to God and worshipped Him. When the jailer saw how Paul and Silas worshipped God, and didn’t escape when they could have, he chose to follow Jesus with his entire life. </w:t>
      </w:r>
    </w:p>
    <w:p w14:paraId="006B2A8F" w14:textId="77777777" w:rsidR="00FE233A" w:rsidRDefault="00FE233A" w:rsidP="00FE233A">
      <w:pPr>
        <w:pStyle w:val="PonderPoint"/>
      </w:pPr>
    </w:p>
    <w:p w14:paraId="2A4C6CB8" w14:textId="77777777" w:rsidR="00FE233A" w:rsidRDefault="00FE233A" w:rsidP="00FE233A">
      <w:pPr>
        <w:pStyle w:val="LessonTitle"/>
      </w:pPr>
      <w:r>
        <w:t>Where We’re Headed Next time</w:t>
      </w:r>
    </w:p>
    <w:p w14:paraId="3C1C4706" w14:textId="0113A2FB" w:rsidR="0046060E" w:rsidRDefault="0046060E" w:rsidP="0046060E">
      <w:pPr>
        <w:pStyle w:val="PonderPoint"/>
      </w:pPr>
      <w:r>
        <w:t xml:space="preserve">PONDER POINT: </w:t>
      </w:r>
      <w:r w:rsidR="00715DAB">
        <w:t>JESUS IS THE KING OF KINGS</w:t>
      </w:r>
      <w:r w:rsidR="002946EB">
        <w:t xml:space="preserve"> </w:t>
      </w:r>
    </w:p>
    <w:p w14:paraId="4AF1100B" w14:textId="77777777" w:rsidR="00715DAB" w:rsidRPr="005C6313" w:rsidRDefault="00715DAB" w:rsidP="00715DAB">
      <w:pPr>
        <w:rPr>
          <w:b/>
        </w:rPr>
      </w:pPr>
      <w:r>
        <w:rPr>
          <w:b/>
        </w:rPr>
        <w:t>The Return of Christ</w:t>
      </w:r>
    </w:p>
    <w:p w14:paraId="1D0162B8" w14:textId="77777777" w:rsidR="00715DAB" w:rsidRDefault="00715DAB" w:rsidP="00715DAB">
      <w:r>
        <w:t>John 14:1–3; Acts 1:9–11; 1 Thessalonians 4:15–16; Revelation 22:1–5</w:t>
      </w:r>
    </w:p>
    <w:p w14:paraId="5934F5D3" w14:textId="77777777" w:rsidR="00715DAB" w:rsidRDefault="00715DAB" w:rsidP="00715DAB">
      <w:r>
        <w:t xml:space="preserve">When Jesus returns to earth, He will defeat evil and rule once and for all as the King of Kings. </w:t>
      </w:r>
    </w:p>
    <w:p w14:paraId="631BC162" w14:textId="77777777" w:rsidR="00FE233A" w:rsidRDefault="00FE233A" w:rsidP="00FE233A"/>
    <w:p w14:paraId="3AD6B7CA" w14:textId="77777777" w:rsidR="00FE233A" w:rsidRDefault="00FE233A" w:rsidP="00FE233A">
      <w:pPr>
        <w:pStyle w:val="LessonTitle"/>
        <w:rPr>
          <w:i/>
          <w:sz w:val="20"/>
          <w:szCs w:val="20"/>
        </w:rPr>
      </w:pPr>
      <w:r>
        <w:t xml:space="preserve">Did you know? </w:t>
      </w:r>
    </w:p>
    <w:p w14:paraId="54BCD638" w14:textId="77777777" w:rsidR="00715DAB" w:rsidRPr="00F06621" w:rsidRDefault="00715DAB" w:rsidP="00715DAB">
      <w:pPr>
        <w:pStyle w:val="DYKBodyCopy"/>
      </w:pPr>
      <w:r>
        <w:t xml:space="preserve">• The New Testament apostles and believers likely believed that Jesus would return within their lifetimes. </w:t>
      </w:r>
    </w:p>
    <w:p w14:paraId="6B730F70" w14:textId="77777777" w:rsidR="00715DAB" w:rsidRPr="00F06621" w:rsidRDefault="00715DAB" w:rsidP="00715DAB">
      <w:pPr>
        <w:pStyle w:val="DYKBodyCopy"/>
      </w:pPr>
      <w:r>
        <w:t xml:space="preserve">• Although the Revelation of John is a book that can be challenging to understand without a solid grounding in the Old Testament, the ultimate purpose is clear. Christ will return in power, and believers will live in God’s presence forever. </w:t>
      </w:r>
    </w:p>
    <w:p w14:paraId="38242783" w14:textId="77777777" w:rsidR="00715DAB" w:rsidRDefault="00715DAB" w:rsidP="00715DAB">
      <w:pPr>
        <w:pStyle w:val="DYKBodyCopy"/>
        <w:rPr>
          <w:sz w:val="24"/>
        </w:rPr>
      </w:pPr>
      <w:r w:rsidRPr="00ED6CAB">
        <w:t>• For those who trust in Christ, the end times should not be cause for worry, but a reminder to joyfully</w:t>
      </w:r>
      <w:r>
        <w:t xml:space="preserve"> anticipate the coming of the King who will set all things right. </w:t>
      </w:r>
    </w:p>
    <w:p w14:paraId="4830FE7E" w14:textId="77777777" w:rsidR="00FE233A" w:rsidRDefault="00FE233A" w:rsidP="003A6EB6">
      <w:pPr>
        <w:pStyle w:val="DYKBodyCopy"/>
      </w:pPr>
    </w:p>
    <w:p w14:paraId="1A9FF374" w14:textId="77777777" w:rsidR="00FE233A" w:rsidRDefault="00FE233A" w:rsidP="00FE233A"/>
    <w:p w14:paraId="054B6E27" w14:textId="67729877" w:rsidR="00FE233A" w:rsidRDefault="00FE233A" w:rsidP="00FE233A"/>
    <w:p w14:paraId="325003B1" w14:textId="77777777" w:rsidR="00B95C54" w:rsidRDefault="00B95C54" w:rsidP="00FE233A"/>
    <w:p w14:paraId="39CD8CCF" w14:textId="1A5AB2A2" w:rsidR="00FE233A" w:rsidRDefault="00FE233A" w:rsidP="00FE233A"/>
    <w:p w14:paraId="2483B723" w14:textId="6C157BB9" w:rsidR="0046060E" w:rsidRDefault="0046060E" w:rsidP="00FE233A"/>
    <w:p w14:paraId="0F386963" w14:textId="022FB424" w:rsidR="0046060E" w:rsidRDefault="0046060E" w:rsidP="00FE233A"/>
    <w:p w14:paraId="7B1E6CE4" w14:textId="5944604A" w:rsidR="0046060E" w:rsidRDefault="0046060E" w:rsidP="00FE233A"/>
    <w:p w14:paraId="2F2ED239" w14:textId="3243984B" w:rsidR="0046060E" w:rsidRDefault="0046060E" w:rsidP="00FE233A"/>
    <w:p w14:paraId="663648F0" w14:textId="26829E3B" w:rsidR="0046060E" w:rsidRDefault="0046060E" w:rsidP="00FE233A"/>
    <w:p w14:paraId="7BFCFB52" w14:textId="33427A57" w:rsidR="004A3581" w:rsidRDefault="004A3581" w:rsidP="00FE233A"/>
    <w:p w14:paraId="692104CF" w14:textId="574AACF4" w:rsidR="00FE233A" w:rsidRDefault="00FE233A" w:rsidP="00FE233A">
      <w:pPr>
        <w:pStyle w:val="LessonTitle"/>
      </w:pPr>
      <w:r>
        <w:t>Connect as a family</w:t>
      </w:r>
    </w:p>
    <w:p w14:paraId="51999765" w14:textId="77777777" w:rsidR="00715DAB" w:rsidRDefault="00715DAB" w:rsidP="00715DAB">
      <w:r>
        <w:t xml:space="preserve">Invite a special friend or family member to join you for dinner. Encourage your children to help with the tasks involved in getting the house ready for a guest (setting the table, cleaning, shopping for food, etc.). </w:t>
      </w:r>
      <w:r w:rsidRPr="00F06621">
        <w:t xml:space="preserve">Read </w:t>
      </w:r>
      <w:r w:rsidRPr="00A10C57">
        <w:rPr>
          <w:b/>
        </w:rPr>
        <w:t>John 14:1–3</w:t>
      </w:r>
      <w:r w:rsidRPr="00F06621">
        <w:t>.</w:t>
      </w:r>
      <w:r>
        <w:t xml:space="preserve"> Jesus told the disciples that He was going to prepare a place for them to be with Him forever. Ask your children what they think this place might be like. Pray, thanking God for the place that is being prepared for followers of Jesus. </w:t>
      </w:r>
    </w:p>
    <w:p w14:paraId="267EC201" w14:textId="77777777" w:rsidR="004A3581" w:rsidRDefault="004A3581" w:rsidP="00E7656D">
      <w:pPr>
        <w:pStyle w:val="DYKBodyCopy"/>
        <w:rPr>
          <w:i/>
        </w:rPr>
      </w:pPr>
    </w:p>
    <w:p w14:paraId="1C3195FE" w14:textId="30EA45A6" w:rsidR="00FE233A" w:rsidRPr="004A3581" w:rsidRDefault="00FE233A" w:rsidP="00E7656D">
      <w:pPr>
        <w:pStyle w:val="DYKBodyCopy"/>
        <w:rPr>
          <w:i/>
        </w:rPr>
      </w:pPr>
      <w:r w:rsidRPr="004A3581">
        <w:rPr>
          <w:i/>
        </w:rPr>
        <w:t>After reading the Scripture passage, discuss these questions together:</w:t>
      </w:r>
    </w:p>
    <w:p w14:paraId="25D497E7" w14:textId="77777777" w:rsidR="00715DAB" w:rsidRPr="00ED6CAB" w:rsidRDefault="00715DAB" w:rsidP="00715DAB">
      <w:pPr>
        <w:pStyle w:val="DYKBodyCopy"/>
        <w:rPr>
          <w:sz w:val="24"/>
        </w:rPr>
      </w:pPr>
      <w:r w:rsidRPr="00ED6CAB">
        <w:t xml:space="preserve">• What will be my favorite thing about heaven? </w:t>
      </w:r>
    </w:p>
    <w:p w14:paraId="67D43A67" w14:textId="77777777" w:rsidR="00715DAB" w:rsidRPr="00ED6CAB" w:rsidRDefault="00715DAB" w:rsidP="00715DAB">
      <w:pPr>
        <w:pStyle w:val="DYKBodyCopy"/>
        <w:rPr>
          <w:sz w:val="24"/>
        </w:rPr>
      </w:pPr>
      <w:r w:rsidRPr="00ED6CAB">
        <w:t xml:space="preserve">• What will it be like to live with Jesus forever? </w:t>
      </w:r>
    </w:p>
    <w:p w14:paraId="53D1782E" w14:textId="77777777" w:rsidR="00715DAB" w:rsidRDefault="00715DAB" w:rsidP="00715DAB">
      <w:pPr>
        <w:pStyle w:val="DYKBodyCopy"/>
        <w:rPr>
          <w:sz w:val="24"/>
        </w:rPr>
      </w:pPr>
      <w:r>
        <w:t xml:space="preserve">• </w:t>
      </w:r>
      <w:r w:rsidRPr="00F06621">
        <w:t>How can I spread the good news of Jesus to others?</w:t>
      </w:r>
      <w:r>
        <w:t xml:space="preserve"> </w:t>
      </w:r>
    </w:p>
    <w:p w14:paraId="70E38227" w14:textId="77777777" w:rsidR="00FE233A" w:rsidRPr="00494B64" w:rsidRDefault="00FE233A" w:rsidP="00494B64">
      <w:pPr>
        <w:pStyle w:val="DYKBodyCopy"/>
      </w:pPr>
    </w:p>
    <w:p w14:paraId="63050435" w14:textId="66805E3E" w:rsidR="00FE233A" w:rsidRDefault="00FE233A" w:rsidP="00FE233A">
      <w:r>
        <w:t xml:space="preserve">Extend these questions into the rest of the week. Look for opportunities to bring conversations about how </w:t>
      </w:r>
      <w:r w:rsidR="003649E5">
        <w:t>Jesus Is King</w:t>
      </w:r>
      <w:bookmarkStart w:id="0" w:name="_GoBack"/>
      <w:bookmarkEnd w:id="0"/>
      <w:r>
        <w:t xml:space="preserve"> into your everyday life as a family. </w:t>
      </w:r>
    </w:p>
    <w:p w14:paraId="527F50C6" w14:textId="77777777" w:rsidR="00FE233A" w:rsidRDefault="00FE233A" w:rsidP="00FE233A"/>
    <w:p w14:paraId="794AAEDE" w14:textId="77777777" w:rsidR="00FE233A" w:rsidRDefault="00FE233A" w:rsidP="00FE233A">
      <w:pPr>
        <w:pStyle w:val="LessonTitle"/>
      </w:pPr>
      <w:r>
        <w:t>Remember verse</w:t>
      </w:r>
    </w:p>
    <w:p w14:paraId="41236CEA" w14:textId="091DCA3C" w:rsidR="00FE233A" w:rsidRDefault="00FE233A" w:rsidP="00FE233A">
      <w:pPr>
        <w:pStyle w:val="ItalicCopy"/>
      </w:pPr>
      <w:r>
        <w:t>The Remember Verse focuses on a character trait of God that</w:t>
      </w:r>
      <w:r>
        <w:rPr>
          <w:rFonts w:hint="eastAsia"/>
        </w:rPr>
        <w:t>’</w:t>
      </w:r>
      <w:r>
        <w:t>s highlighted in next week</w:t>
      </w:r>
      <w:r>
        <w:rPr>
          <w:rFonts w:hint="eastAsia"/>
        </w:rPr>
        <w:t>’</w:t>
      </w:r>
      <w:r>
        <w:t>s portion of The Big God Story.</w:t>
      </w:r>
    </w:p>
    <w:p w14:paraId="56E40376" w14:textId="77777777" w:rsidR="004A3581" w:rsidRDefault="004A3581" w:rsidP="00FE233A">
      <w:pPr>
        <w:pStyle w:val="ItalicCopy"/>
      </w:pPr>
    </w:p>
    <w:p w14:paraId="3A518696" w14:textId="77777777" w:rsidR="004A3581" w:rsidRPr="004A3581" w:rsidRDefault="004A3581" w:rsidP="004A3581">
      <w:pPr>
        <w:pStyle w:val="RememberVerse"/>
      </w:pPr>
      <w:r w:rsidRPr="004A3581">
        <w:t>May the God of hope fill you with all joy and peace as you trust in him, so that you may overflow with hope by the power of the Holy Spirit.</w:t>
      </w:r>
    </w:p>
    <w:p w14:paraId="64A4F225" w14:textId="77777777" w:rsidR="004A3581" w:rsidRPr="004A3581" w:rsidRDefault="004A3581" w:rsidP="004A3581">
      <w:pPr>
        <w:pStyle w:val="RememberVerse"/>
        <w:rPr>
          <w:b w:val="0"/>
        </w:rPr>
      </w:pPr>
      <w:r w:rsidRPr="004A3581">
        <w:rPr>
          <w:b w:val="0"/>
        </w:rPr>
        <w:t>Romans 15:13</w:t>
      </w:r>
    </w:p>
    <w:p w14:paraId="4C5315E8" w14:textId="77777777" w:rsidR="004A3581" w:rsidRDefault="004A3581" w:rsidP="00FE233A">
      <w:pPr>
        <w:pStyle w:val="LessonTitle"/>
      </w:pPr>
    </w:p>
    <w:p w14:paraId="30F637C1" w14:textId="0465B165" w:rsidR="00FE233A" w:rsidRDefault="00FE233A" w:rsidP="00FE233A">
      <w:pPr>
        <w:pStyle w:val="LessonTitle"/>
      </w:pPr>
      <w:r>
        <w:t>BLESSING</w:t>
      </w:r>
    </w:p>
    <w:p w14:paraId="70C5B3C3" w14:textId="77777777" w:rsidR="00FE233A" w:rsidRDefault="00FE233A" w:rsidP="00FE233A">
      <w:pPr>
        <w:pStyle w:val="ItalicCopy"/>
      </w:pPr>
      <w:r>
        <w:t>Blessings are often used in the Bible. A blessing can be a prayer of commission, a portion of Scripture, or words to encourage and guide.</w:t>
      </w:r>
    </w:p>
    <w:p w14:paraId="6B8E3912" w14:textId="77777777" w:rsidR="00FE233A" w:rsidRDefault="00FE233A" w:rsidP="00FE233A"/>
    <w:p w14:paraId="4A3063D8" w14:textId="77777777" w:rsidR="00FE233A" w:rsidRDefault="00FE233A" w:rsidP="00FE233A">
      <w:r>
        <w:t>A blessing to pray over your child:</w:t>
      </w:r>
    </w:p>
    <w:p w14:paraId="334CB94B" w14:textId="77777777" w:rsidR="00715DAB" w:rsidRPr="00A27279" w:rsidRDefault="00715DAB" w:rsidP="00715DAB">
      <w:pPr>
        <w:rPr>
          <w:b/>
        </w:rPr>
      </w:pPr>
      <w:r>
        <w:t>(Child’s name)</w:t>
      </w:r>
      <w:r w:rsidRPr="00F06621">
        <w:rPr>
          <w:b/>
        </w:rPr>
        <w:t xml:space="preserve">, </w:t>
      </w:r>
      <w:r w:rsidRPr="00F06621">
        <w:rPr>
          <w:rFonts w:cs="Arial"/>
          <w:b/>
        </w:rPr>
        <w:t>May you rest in the promise that Jesus is the King of Kings! May you know Jesus is preparing a place for you and He is coming again.</w:t>
      </w:r>
    </w:p>
    <w:p w14:paraId="283012B7" w14:textId="77777777" w:rsidR="00715DAB" w:rsidRDefault="00715DAB" w:rsidP="00FE233A"/>
    <w:p w14:paraId="5A06CD22" w14:textId="74E249A4" w:rsidR="00CD798B" w:rsidRPr="00FE233A" w:rsidRDefault="00FE233A" w:rsidP="00FE233A">
      <w:r>
        <w:t xml:space="preserve">For more information about blessing your child, go to </w:t>
      </w:r>
      <w:hyperlink r:id="rId8" w:history="1">
        <w:r>
          <w:rPr>
            <w:rStyle w:val="Hyperlink"/>
          </w:rPr>
          <w:t>truministry.com</w:t>
        </w:r>
      </w:hyperlink>
      <w:r>
        <w:t xml:space="preserve"> to the Parenting tab. And for more creative ideas on spiritually leading your family, visit </w:t>
      </w:r>
      <w:hyperlink r:id="rId9" w:history="1">
        <w:r>
          <w:rPr>
            <w:rStyle w:val="Hyperlink"/>
          </w:rPr>
          <w:t>HomeFrontMag.com</w:t>
        </w:r>
      </w:hyperlink>
      <w:r>
        <w:t>.</w:t>
      </w:r>
    </w:p>
    <w:sectPr w:rsidR="00CD798B" w:rsidRPr="00FE233A" w:rsidSect="00386C07">
      <w:headerReference w:type="even" r:id="rId10"/>
      <w:headerReference w:type="default" r:id="rId11"/>
      <w:footerReference w:type="default" r:id="rId12"/>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9E226" w14:textId="77777777" w:rsidR="00036300" w:rsidRDefault="00036300" w:rsidP="00E7580D">
      <w:pPr>
        <w:spacing w:line="240" w:lineRule="auto"/>
      </w:pPr>
      <w:r>
        <w:separator/>
      </w:r>
    </w:p>
  </w:endnote>
  <w:endnote w:type="continuationSeparator" w:id="0">
    <w:p w14:paraId="195C3C6A" w14:textId="77777777" w:rsidR="00036300" w:rsidRDefault="00036300"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raKakuPro-W3">
    <w:panose1 w:val="020B0604020202020204"/>
    <w:charset w:val="80"/>
    <w:family w:val="swiss"/>
    <w:pitch w:val="variable"/>
    <w:sig w:usb0="E00002FF" w:usb1="7AC7FFFF" w:usb2="00000012" w:usb3="00000000" w:csb0="0002000D" w:csb1="00000000"/>
  </w:font>
  <w:font w:name="Arial-BoldMT">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9FFB" w14:textId="77777777" w:rsidR="00E34B97" w:rsidRDefault="00E34B97" w:rsidP="00E34B97">
    <w:pPr>
      <w:spacing w:line="240" w:lineRule="auto"/>
      <w:rPr>
        <w:rFonts w:cs="Arial"/>
        <w:sz w:val="12"/>
        <w:szCs w:val="12"/>
      </w:rPr>
    </w:pPr>
  </w:p>
  <w:p w14:paraId="20FD5A52" w14:textId="77777777" w:rsidR="00E34B97" w:rsidRDefault="00036300" w:rsidP="00E34B97">
    <w:pPr>
      <w:spacing w:line="240" w:lineRule="auto"/>
      <w:rPr>
        <w:rFonts w:cs="Arial"/>
        <w:sz w:val="12"/>
        <w:szCs w:val="12"/>
      </w:rPr>
    </w:pPr>
    <w:r>
      <w:rPr>
        <w:noProof/>
      </w:rPr>
      <w:pict w14:anchorId="100C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ru Logo" style="position:absolute;margin-left:-18pt;margin-top:2.6pt;width:25.35pt;height:23.35pt;z-index:1;mso-wrap-edited:f;mso-width-percent:0;mso-height-percent:0;mso-width-percent:0;mso-height-percent:0">
          <v:imagedata r:id="rId1" o:title="Tru Logo"/>
        </v:shape>
      </w:pict>
    </w:r>
  </w:p>
  <w:p w14:paraId="327EB243" w14:textId="09CD2260" w:rsidR="00E34B97" w:rsidRDefault="00E34B97" w:rsidP="00E34B97">
    <w:pPr>
      <w:spacing w:line="240" w:lineRule="auto"/>
      <w:ind w:left="216"/>
      <w:rPr>
        <w:rFonts w:cs="Arial"/>
        <w:sz w:val="12"/>
        <w:szCs w:val="12"/>
      </w:rPr>
    </w:pPr>
    <w:r w:rsidRPr="008635F8">
      <w:rPr>
        <w:rFonts w:cs="Arial"/>
        <w:sz w:val="12"/>
        <w:szCs w:val="12"/>
      </w:rPr>
      <w:t>© 201</w:t>
    </w:r>
    <w:r w:rsidR="00B61A84">
      <w:rPr>
        <w:rFonts w:cs="Arial"/>
        <w:sz w:val="12"/>
        <w:szCs w:val="12"/>
      </w:rPr>
      <w:t>8</w:t>
    </w:r>
    <w:r w:rsidRPr="008635F8">
      <w:rPr>
        <w:rFonts w:cs="Arial"/>
        <w:sz w:val="12"/>
        <w:szCs w:val="12"/>
      </w:rPr>
      <w:t xml:space="preserve"> David C Cook. TruResources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2D2DC" w14:textId="77777777" w:rsidR="00036300" w:rsidRDefault="00036300" w:rsidP="00E7580D">
      <w:pPr>
        <w:spacing w:line="240" w:lineRule="auto"/>
      </w:pPr>
      <w:r>
        <w:separator/>
      </w:r>
    </w:p>
  </w:footnote>
  <w:footnote w:type="continuationSeparator" w:id="0">
    <w:p w14:paraId="367914AD" w14:textId="77777777" w:rsidR="00036300" w:rsidRDefault="00036300"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4B8" w14:textId="0308167F" w:rsidR="00FB61FA" w:rsidRPr="00C41113" w:rsidRDefault="00036300" w:rsidP="00FB61FA">
    <w:pPr>
      <w:spacing w:line="240" w:lineRule="auto"/>
      <w:ind w:right="2340"/>
      <w:jc w:val="right"/>
      <w:rPr>
        <w:szCs w:val="19"/>
      </w:rPr>
    </w:pPr>
    <w:r>
      <w:rPr>
        <w:noProof/>
      </w:rPr>
      <w:pict w14:anchorId="022E4BF0">
        <v:shapetype id="_x0000_t202" coordsize="21600,21600" o:spt="202" path="m,l,21600r21600,l21600,xe">
          <v:stroke joinstyle="miter"/>
          <v:path gradientshapeok="t" o:connecttype="rect"/>
        </v:shapetype>
        <v:shape id="Text Box 16" o:spid="_x0000_s2053" type="#_x0000_t202" alt="" style="position:absolute;left:0;text-align:left;margin-left:9in;margin-top:-8.85pt;width:82pt;height:55.65pt;z-index:2;visibility:visible;mso-wrap-style:square;mso-wrap-edited:f;mso-width-percent:0;mso-height-percent:0;mso-width-percent:0;mso-height-percent:0;v-text-anchor:top" wrapcoords="0 0 21600 0 21600 21600 0 21600 0 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2153B677" w:rsidR="00FB61FA" w:rsidRDefault="003F3977" w:rsidP="00FB61FA">
                <w:pPr>
                  <w:spacing w:line="240" w:lineRule="auto"/>
                  <w:jc w:val="right"/>
                  <w:rPr>
                    <w:b/>
                    <w:color w:val="6A8A22"/>
                    <w:sz w:val="36"/>
                    <w:szCs w:val="36"/>
                  </w:rPr>
                </w:pPr>
                <w:r>
                  <w:rPr>
                    <w:b/>
                    <w:color w:val="6A8A22"/>
                    <w:sz w:val="36"/>
                    <w:szCs w:val="36"/>
                  </w:rPr>
                  <w:t>4</w:t>
                </w:r>
                <w:r w:rsidR="00645EE6">
                  <w:rPr>
                    <w:b/>
                    <w:color w:val="6A8A22"/>
                    <w:sz w:val="36"/>
                    <w:szCs w:val="36"/>
                  </w:rPr>
                  <w:t>.</w:t>
                </w:r>
                <w:r w:rsidR="004A3581">
                  <w:rPr>
                    <w:b/>
                    <w:color w:val="6A8A22"/>
                    <w:sz w:val="36"/>
                    <w:szCs w:val="36"/>
                  </w:rPr>
                  <w:t>1</w:t>
                </w:r>
                <w:r w:rsidR="00715DAB">
                  <w:rPr>
                    <w:b/>
                    <w:color w:val="6A8A22"/>
                    <w:sz w:val="36"/>
                    <w:szCs w:val="36"/>
                  </w:rPr>
                  <w:t>2</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w:r>
    <w:r>
      <w:rPr>
        <w:noProof/>
      </w:rPr>
      <w:pict w14:anchorId="45E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alt="" style="position:absolute;left:0;text-align:left;margin-left:164pt;margin-top:-5.25pt;width:147.1pt;height:45.35pt;z-index:4;visibility:visible;mso-wrap-edited:f;mso-width-percent:0;mso-height-percent:0;mso-width-percent:0;mso-height-percent:0">
          <v:imagedata r:id="rId1" o:title=""/>
        </v:shape>
      </w:pict>
    </w:r>
    <w:r>
      <w:rPr>
        <w:noProof/>
      </w:rPr>
      <w:pict w14:anchorId="598C9B4A">
        <v:line id="Straight Connector 3" o:spid="_x0000_s2051" alt="" style="position:absolute;left:0;text-align:left;z-index:3;visibility:visible;mso-wrap-edited:f;mso-width-percent:0;mso-height-percent:0;mso-width-percent:0;mso-height-percent:0;mso-width-relative:margin;mso-height-relative:margin" from="182.15pt,2.45pt" to="182.15pt,2.45pt" strokecolor="#93af3e" strokeweight=".5pt">
          <v:stroke joinstyle="miter"/>
          <o:lock v:ext="edit" aspectratio="t" shapetype="f"/>
        </v:line>
      </w:pict>
    </w:r>
    <w:r>
      <w:rPr>
        <w:noProof/>
      </w:rPr>
      <w:pict w14:anchorId="4523F8CC">
        <v:shape id="Picture 1" o:spid="_x0000_s2050" type="#_x0000_t75" alt="Description: Description: Description: Description: Description: TruWonder_FLAT_Logo.eps" style="position:absolute;left:0;text-align:left;margin-left:1.8pt;margin-top:17pt;width:149.3pt;height:46.15pt;z-index:-1;visibility:visible;mso-wrap-edited:f;mso-width-percent:0;mso-height-percent:0;mso-position-vertical-relative:page;mso-width-percent:0;mso-height-percent:0" wrapcoords="2931 0 1954 348 109 3832 -109 8361 -109 12194 109 16723 217 17419 1954 21252 2279 21252 4233 21252 20406 19510 20406 16723 21274 16026 21057 11148 21600 9406 21491 7665 6295 5574 6404 4181 4450 348 3582 0 2931 0">
          <v:imagedata r:id="rId2" o:title=" TruWonder_FLAT_Logo"/>
          <w10:wrap type="through" anchory="page"/>
        </v:shape>
      </w:pict>
    </w:r>
    <w:r w:rsidR="00FB61FA" w:rsidRPr="00C41113">
      <w:rPr>
        <w:szCs w:val="19"/>
      </w:rPr>
      <w:t>Date:</w:t>
    </w:r>
    <w:r w:rsidR="00FB61FA">
      <w:rPr>
        <w:szCs w:val="19"/>
      </w:rPr>
      <w:t>_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14"/>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02BE"/>
    <w:rsid w:val="00003BA1"/>
    <w:rsid w:val="0003450A"/>
    <w:rsid w:val="0003456D"/>
    <w:rsid w:val="00036300"/>
    <w:rsid w:val="0005569D"/>
    <w:rsid w:val="00056FDE"/>
    <w:rsid w:val="0007577E"/>
    <w:rsid w:val="00086B92"/>
    <w:rsid w:val="000A3243"/>
    <w:rsid w:val="000B1A69"/>
    <w:rsid w:val="000B2883"/>
    <w:rsid w:val="000B6FCB"/>
    <w:rsid w:val="000D10C4"/>
    <w:rsid w:val="001002DF"/>
    <w:rsid w:val="0010376D"/>
    <w:rsid w:val="00144605"/>
    <w:rsid w:val="00170D41"/>
    <w:rsid w:val="00170F90"/>
    <w:rsid w:val="0017286D"/>
    <w:rsid w:val="0018478D"/>
    <w:rsid w:val="001B2312"/>
    <w:rsid w:val="001E0C33"/>
    <w:rsid w:val="00227C81"/>
    <w:rsid w:val="00230C46"/>
    <w:rsid w:val="00250966"/>
    <w:rsid w:val="00251839"/>
    <w:rsid w:val="00254B27"/>
    <w:rsid w:val="00284420"/>
    <w:rsid w:val="002946EB"/>
    <w:rsid w:val="002947D5"/>
    <w:rsid w:val="002D5682"/>
    <w:rsid w:val="002D6E58"/>
    <w:rsid w:val="00310C42"/>
    <w:rsid w:val="00311D44"/>
    <w:rsid w:val="00314BFB"/>
    <w:rsid w:val="00323348"/>
    <w:rsid w:val="003235C5"/>
    <w:rsid w:val="003471BD"/>
    <w:rsid w:val="003649E5"/>
    <w:rsid w:val="00382601"/>
    <w:rsid w:val="00386C07"/>
    <w:rsid w:val="003A6EB6"/>
    <w:rsid w:val="003B5E25"/>
    <w:rsid w:val="003D7A16"/>
    <w:rsid w:val="003F3977"/>
    <w:rsid w:val="0041454F"/>
    <w:rsid w:val="00415AF2"/>
    <w:rsid w:val="004344F6"/>
    <w:rsid w:val="004416DA"/>
    <w:rsid w:val="00445887"/>
    <w:rsid w:val="00446111"/>
    <w:rsid w:val="004572F6"/>
    <w:rsid w:val="0046060E"/>
    <w:rsid w:val="00465DE4"/>
    <w:rsid w:val="004726F9"/>
    <w:rsid w:val="0048080C"/>
    <w:rsid w:val="00494B64"/>
    <w:rsid w:val="004A3581"/>
    <w:rsid w:val="004D074F"/>
    <w:rsid w:val="004D1369"/>
    <w:rsid w:val="00523913"/>
    <w:rsid w:val="00546CA9"/>
    <w:rsid w:val="00551768"/>
    <w:rsid w:val="00582B05"/>
    <w:rsid w:val="005936E5"/>
    <w:rsid w:val="005B6B7C"/>
    <w:rsid w:val="005C6313"/>
    <w:rsid w:val="005E2D1E"/>
    <w:rsid w:val="005F511B"/>
    <w:rsid w:val="005F7514"/>
    <w:rsid w:val="006302BE"/>
    <w:rsid w:val="0063427B"/>
    <w:rsid w:val="00634ECB"/>
    <w:rsid w:val="00645EE6"/>
    <w:rsid w:val="00656260"/>
    <w:rsid w:val="00694E3C"/>
    <w:rsid w:val="006A5278"/>
    <w:rsid w:val="006C40CA"/>
    <w:rsid w:val="006F688E"/>
    <w:rsid w:val="007057A0"/>
    <w:rsid w:val="00715DAB"/>
    <w:rsid w:val="007316FB"/>
    <w:rsid w:val="0075330F"/>
    <w:rsid w:val="007541E5"/>
    <w:rsid w:val="0076782B"/>
    <w:rsid w:val="00795F33"/>
    <w:rsid w:val="007C009F"/>
    <w:rsid w:val="007D0ED0"/>
    <w:rsid w:val="007E221F"/>
    <w:rsid w:val="00802F18"/>
    <w:rsid w:val="00803A25"/>
    <w:rsid w:val="00821414"/>
    <w:rsid w:val="00832800"/>
    <w:rsid w:val="0083445E"/>
    <w:rsid w:val="008635F8"/>
    <w:rsid w:val="00874F0F"/>
    <w:rsid w:val="008A7933"/>
    <w:rsid w:val="008F0801"/>
    <w:rsid w:val="0090489C"/>
    <w:rsid w:val="00920708"/>
    <w:rsid w:val="009411FF"/>
    <w:rsid w:val="00941FA3"/>
    <w:rsid w:val="009976B3"/>
    <w:rsid w:val="009A10D3"/>
    <w:rsid w:val="009A5187"/>
    <w:rsid w:val="009A6273"/>
    <w:rsid w:val="009E322D"/>
    <w:rsid w:val="009E6F54"/>
    <w:rsid w:val="009E7CFF"/>
    <w:rsid w:val="009F551D"/>
    <w:rsid w:val="00A17312"/>
    <w:rsid w:val="00A27279"/>
    <w:rsid w:val="00A35CBA"/>
    <w:rsid w:val="00A5595D"/>
    <w:rsid w:val="00AF58F6"/>
    <w:rsid w:val="00B1343D"/>
    <w:rsid w:val="00B3554B"/>
    <w:rsid w:val="00B477A5"/>
    <w:rsid w:val="00B479CB"/>
    <w:rsid w:val="00B61A84"/>
    <w:rsid w:val="00B71DB0"/>
    <w:rsid w:val="00B95C54"/>
    <w:rsid w:val="00BA0351"/>
    <w:rsid w:val="00BA6664"/>
    <w:rsid w:val="00BD6121"/>
    <w:rsid w:val="00BE1F85"/>
    <w:rsid w:val="00BF5DCA"/>
    <w:rsid w:val="00C0045D"/>
    <w:rsid w:val="00C06B0F"/>
    <w:rsid w:val="00C24504"/>
    <w:rsid w:val="00C41113"/>
    <w:rsid w:val="00C45A6C"/>
    <w:rsid w:val="00C63EEA"/>
    <w:rsid w:val="00CB0E01"/>
    <w:rsid w:val="00CB1FBE"/>
    <w:rsid w:val="00CB7E51"/>
    <w:rsid w:val="00CD798B"/>
    <w:rsid w:val="00CE1DB6"/>
    <w:rsid w:val="00D47489"/>
    <w:rsid w:val="00D5123D"/>
    <w:rsid w:val="00DE5E15"/>
    <w:rsid w:val="00DE60CC"/>
    <w:rsid w:val="00DF39DB"/>
    <w:rsid w:val="00E012CB"/>
    <w:rsid w:val="00E20AC7"/>
    <w:rsid w:val="00E23332"/>
    <w:rsid w:val="00E34B97"/>
    <w:rsid w:val="00E4759D"/>
    <w:rsid w:val="00E62E64"/>
    <w:rsid w:val="00E65F80"/>
    <w:rsid w:val="00E6615D"/>
    <w:rsid w:val="00E746C2"/>
    <w:rsid w:val="00E7580D"/>
    <w:rsid w:val="00E7656D"/>
    <w:rsid w:val="00EC2624"/>
    <w:rsid w:val="00EE4663"/>
    <w:rsid w:val="00F11CA8"/>
    <w:rsid w:val="00F12071"/>
    <w:rsid w:val="00F3459D"/>
    <w:rsid w:val="00F5773A"/>
    <w:rsid w:val="00F60A16"/>
    <w:rsid w:val="00F65EB4"/>
    <w:rsid w:val="00F767D2"/>
    <w:rsid w:val="00F77EA1"/>
    <w:rsid w:val="00FA611C"/>
    <w:rsid w:val="00FA71F6"/>
    <w:rsid w:val="00FB61FA"/>
    <w:rsid w:val="00FC0385"/>
    <w:rsid w:val="00FC6DE7"/>
    <w:rsid w:val="00FE233A"/>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5854C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94B64"/>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 w:type="paragraph" w:customStyle="1" w:styleId="GreenText">
    <w:name w:val="Green Text"/>
    <w:basedOn w:val="Normal"/>
    <w:autoRedefine/>
    <w:qFormat/>
    <w:rsid w:val="00E20AC7"/>
    <w:rPr>
      <w:bCs/>
      <w:color w:val="6A8A22"/>
    </w:rPr>
  </w:style>
  <w:style w:type="paragraph" w:customStyle="1" w:styleId="PrayerInterior">
    <w:name w:val="Prayer (Interior)"/>
    <w:basedOn w:val="Normal"/>
    <w:autoRedefine/>
    <w:uiPriority w:val="99"/>
    <w:rsid w:val="00E20AC7"/>
    <w:pPr>
      <w:widowControl w:val="0"/>
      <w:suppressAutoHyphens/>
      <w:autoSpaceDE w:val="0"/>
      <w:autoSpaceDN w:val="0"/>
      <w:adjustRightInd w:val="0"/>
      <w:spacing w:after="180" w:line="250" w:lineRule="atLeast"/>
      <w:ind w:left="180"/>
      <w:textAlignment w:val="center"/>
    </w:pPr>
    <w:rPr>
      <w:rFonts w:eastAsia="Cambria" w:cs="Arial-BoldMT"/>
      <w:b/>
      <w:bCs/>
      <w:color w:val="000000"/>
      <w:szCs w:val="19"/>
    </w:rPr>
  </w:style>
  <w:style w:type="paragraph" w:customStyle="1" w:styleId="RememberVerseCopy">
    <w:name w:val="Remember Verse Copy"/>
    <w:basedOn w:val="Normal"/>
    <w:autoRedefine/>
    <w:qFormat/>
    <w:rsid w:val="00B95C54"/>
    <w:pPr>
      <w:jc w:val="center"/>
    </w:pPr>
    <w:rPr>
      <w:b/>
      <w:i/>
      <w:color w:val="6A8A22"/>
    </w:rPr>
  </w:style>
  <w:style w:type="paragraph" w:customStyle="1" w:styleId="RememberVerseScripture">
    <w:name w:val="Remember Verse Scripture"/>
    <w:basedOn w:val="Normal"/>
    <w:autoRedefine/>
    <w:qFormat/>
    <w:rsid w:val="00B95C54"/>
    <w:pPr>
      <w:jc w:val="center"/>
    </w:pPr>
    <w:rPr>
      <w:bCs/>
      <w:i/>
      <w:color w:val="6A8A22"/>
    </w:rPr>
  </w:style>
  <w:style w:type="character" w:customStyle="1" w:styleId="Medium">
    <w:name w:val="Medium"/>
    <w:uiPriority w:val="99"/>
    <w:rsid w:val="00CB0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63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minist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meFrontMag.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F6351-4C19-7F4B-AA96-A3BB84C0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MIKAELA S FORTUNE</cp:lastModifiedBy>
  <cp:revision>3</cp:revision>
  <dcterms:created xsi:type="dcterms:W3CDTF">2018-06-07T21:48:00Z</dcterms:created>
  <dcterms:modified xsi:type="dcterms:W3CDTF">2018-06-21T21:14:00Z</dcterms:modified>
</cp:coreProperties>
</file>